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B0" w:rsidRPr="005C75EE" w:rsidRDefault="002B4FB0" w:rsidP="002B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es-AR" w:eastAsia="en-US"/>
        </w:rPr>
      </w:pPr>
      <w:r w:rsidRPr="005C75EE">
        <w:rPr>
          <w:rFonts w:ascii="Calibri" w:eastAsia="Calibri" w:hAnsi="Calibri" w:cs="Times New Roman"/>
          <w:sz w:val="28"/>
          <w:szCs w:val="28"/>
          <w:lang w:val="es-AR" w:eastAsia="en-US"/>
        </w:rPr>
        <w:t>PROGRAMA DE INTERCAMBIO ACADÉMICO LATINOAMERICANO (PILA)</w:t>
      </w:r>
    </w:p>
    <w:p w:rsidR="00DE75AD" w:rsidRPr="005C75EE" w:rsidRDefault="00DE75AD" w:rsidP="00DE7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center"/>
        <w:rPr>
          <w:rFonts w:ascii="Calibri" w:hAnsi="Calibri"/>
          <w:b/>
          <w:sz w:val="28"/>
          <w:szCs w:val="28"/>
        </w:rPr>
      </w:pPr>
      <w:r w:rsidRPr="005C75EE">
        <w:rPr>
          <w:rFonts w:ascii="Calibri" w:hAnsi="Calibri"/>
          <w:b/>
          <w:sz w:val="28"/>
          <w:szCs w:val="28"/>
        </w:rPr>
        <w:t xml:space="preserve">CONVOCATORIA BAJO ESQUEMA DE INTERCAMBIO VIRTUAL - </w:t>
      </w:r>
      <w:proofErr w:type="spellStart"/>
      <w:r w:rsidRPr="005C75EE">
        <w:rPr>
          <w:rFonts w:ascii="Calibri" w:hAnsi="Calibri"/>
          <w:b/>
          <w:sz w:val="28"/>
          <w:szCs w:val="28"/>
        </w:rPr>
        <w:t>PILAvirtual</w:t>
      </w:r>
      <w:proofErr w:type="spellEnd"/>
    </w:p>
    <w:p w:rsidR="00417FE5" w:rsidRPr="005C75EE" w:rsidRDefault="009D0D25" w:rsidP="0041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es-AR" w:eastAsia="en-US"/>
        </w:rPr>
      </w:pPr>
      <w:r>
        <w:rPr>
          <w:rFonts w:ascii="Calibri" w:eastAsia="Calibri" w:hAnsi="Calibri" w:cs="Times New Roman"/>
          <w:sz w:val="28"/>
          <w:szCs w:val="28"/>
          <w:lang w:val="es-AR" w:eastAsia="en-US"/>
        </w:rPr>
        <w:t>SEGUNDO</w:t>
      </w:r>
      <w:r w:rsidR="00A01424">
        <w:rPr>
          <w:rFonts w:ascii="Calibri" w:eastAsia="Calibri" w:hAnsi="Calibri" w:cs="Times New Roman"/>
          <w:sz w:val="28"/>
          <w:szCs w:val="28"/>
          <w:lang w:val="es-AR" w:eastAsia="en-US"/>
        </w:rPr>
        <w:t xml:space="preserve"> SEMESTRE 202</w:t>
      </w:r>
      <w:r>
        <w:rPr>
          <w:rFonts w:ascii="Calibri" w:eastAsia="Calibri" w:hAnsi="Calibri" w:cs="Times New Roman"/>
          <w:sz w:val="28"/>
          <w:szCs w:val="28"/>
          <w:lang w:val="es-AR" w:eastAsia="en-US"/>
        </w:rPr>
        <w:t>4</w:t>
      </w:r>
    </w:p>
    <w:p w:rsidR="002B4FB0" w:rsidRPr="005C75EE" w:rsidRDefault="002B4FB0" w:rsidP="002B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b/>
          <w:sz w:val="28"/>
          <w:szCs w:val="28"/>
          <w:lang w:val="es-AR" w:eastAsia="en-US"/>
        </w:rPr>
      </w:pPr>
      <w:r w:rsidRPr="005C75EE">
        <w:rPr>
          <w:rFonts w:ascii="Calibri" w:eastAsia="Calibri" w:hAnsi="Calibri" w:cs="Times New Roman"/>
          <w:b/>
          <w:sz w:val="28"/>
          <w:szCs w:val="28"/>
          <w:lang w:val="es-AR" w:eastAsia="en-US"/>
        </w:rPr>
        <w:t>FORMATO DE INFORMACIÓN BÁSICA ASIGNATURAS VIRTUALES</w:t>
      </w:r>
    </w:p>
    <w:p w:rsidR="00317165" w:rsidRDefault="00317165" w:rsidP="00CD7466">
      <w:pPr>
        <w:rPr>
          <w:rFonts w:ascii="Calibri" w:eastAsia="Times New Roman" w:hAnsi="Calibri"/>
          <w:b/>
          <w:lang w:val="es-ES"/>
        </w:rPr>
      </w:pPr>
    </w:p>
    <w:p w:rsidR="00CD7466" w:rsidRPr="005C75EE" w:rsidRDefault="000755D7" w:rsidP="00CD7466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>2. INFORMACIÓN ACADÉMICA</w:t>
      </w:r>
      <w:r w:rsidR="00417FE5" w:rsidRPr="005C75EE">
        <w:rPr>
          <w:rFonts w:ascii="Calibri" w:eastAsia="Times New Roman" w:hAnsi="Calibri"/>
          <w:b/>
          <w:lang w:val="es-ES"/>
        </w:rPr>
        <w:t xml:space="preserve"> DE LAS ASIGNATURAS VIRTUALES </w:t>
      </w:r>
    </w:p>
    <w:p w:rsidR="009C3978" w:rsidRPr="005C75EE" w:rsidRDefault="009C3978" w:rsidP="00CD7466">
      <w:pPr>
        <w:rPr>
          <w:rFonts w:ascii="Calibri" w:eastAsia="Times New Roman" w:hAnsi="Calibri"/>
          <w:b/>
          <w:lang w:val="es-ES"/>
        </w:rPr>
      </w:pPr>
    </w:p>
    <w:p w:rsidR="00415961" w:rsidRPr="005C75EE" w:rsidRDefault="009C3978" w:rsidP="00CD7466">
      <w:pPr>
        <w:rPr>
          <w:rFonts w:ascii="Calibri" w:eastAsia="Times New Roman" w:hAnsi="Calibri"/>
          <w:lang w:val="es-ES"/>
        </w:rPr>
      </w:pPr>
      <w:r w:rsidRPr="005C75EE">
        <w:rPr>
          <w:rFonts w:ascii="Calibri" w:eastAsia="Times New Roman" w:hAnsi="Calibri"/>
          <w:lang w:val="es-ES"/>
        </w:rPr>
        <w:t xml:space="preserve">Indicar la oferta académica </w:t>
      </w:r>
      <w:r w:rsidR="00417FE5" w:rsidRPr="005C75EE">
        <w:rPr>
          <w:rFonts w:ascii="Calibri" w:eastAsia="Times New Roman" w:hAnsi="Calibri"/>
          <w:lang w:val="es-ES"/>
        </w:rPr>
        <w:t xml:space="preserve">que la IES ofrece en el marco de </w:t>
      </w:r>
      <w:proofErr w:type="spellStart"/>
      <w:r w:rsidR="00417FE5" w:rsidRPr="005C75EE">
        <w:rPr>
          <w:rFonts w:ascii="Calibri" w:eastAsia="Times New Roman" w:hAnsi="Calibri"/>
          <w:lang w:val="es-ES"/>
        </w:rPr>
        <w:t>PILAvirtual</w:t>
      </w:r>
      <w:proofErr w:type="spellEnd"/>
      <w:r w:rsidR="00417FE5" w:rsidRPr="005C75EE">
        <w:rPr>
          <w:rFonts w:ascii="Calibri" w:eastAsia="Times New Roman" w:hAnsi="Calibri"/>
          <w:lang w:val="es-ES"/>
        </w:rPr>
        <w:t>.</w:t>
      </w:r>
    </w:p>
    <w:p w:rsidR="00415961" w:rsidRPr="005C75EE" w:rsidRDefault="00415961" w:rsidP="00CD7466">
      <w:pPr>
        <w:rPr>
          <w:rFonts w:ascii="Calibri" w:eastAsia="Times New Roman" w:hAnsi="Calibri"/>
          <w:b/>
          <w:lang w:val="es-ES"/>
        </w:rPr>
      </w:pPr>
      <w:bookmarkStart w:id="0" w:name="_GoBack"/>
      <w:bookmarkEnd w:id="0"/>
      <w:r w:rsidRPr="005C75EE">
        <w:rPr>
          <w:rFonts w:ascii="Calibri" w:eastAsia="Times New Roman" w:hAnsi="Calibri"/>
          <w:b/>
          <w:lang w:val="es-ES"/>
        </w:rPr>
        <w:t xml:space="preserve">Asignatura 1. </w:t>
      </w:r>
    </w:p>
    <w:p w:rsidR="00415961" w:rsidRPr="005C75EE" w:rsidRDefault="00415961" w:rsidP="00CD7466">
      <w:pPr>
        <w:rPr>
          <w:rFonts w:ascii="Calibri" w:eastAsia="Times New Roman" w:hAnsi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Nombre de la asignatura</w:t>
            </w:r>
          </w:p>
        </w:tc>
        <w:tc>
          <w:tcPr>
            <w:tcW w:w="6460" w:type="dxa"/>
          </w:tcPr>
          <w:p w:rsidR="00415961" w:rsidRPr="005C75EE" w:rsidRDefault="00415961" w:rsidP="00415961">
            <w:pPr>
              <w:rPr>
                <w:rFonts w:ascii="Calibri" w:eastAsia="Times New Roman" w:hAnsi="Calibri"/>
                <w:i/>
              </w:rPr>
            </w:pPr>
            <w:r w:rsidRPr="005C75EE">
              <w:rPr>
                <w:rFonts w:ascii="Calibri" w:eastAsia="Times New Roman" w:hAnsi="Calibri"/>
                <w:i/>
              </w:rPr>
              <w:t>Ejemplo: Política de las Relaciones Económicas Internacionales.</w:t>
            </w:r>
          </w:p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</w:p>
        </w:tc>
      </w:tr>
      <w:tr w:rsidR="00C40AE4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C40AE4" w:rsidRPr="005C75EE" w:rsidRDefault="00C40AE4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Programa de estudio/Carrera al que pertenece</w:t>
            </w:r>
          </w:p>
        </w:tc>
        <w:tc>
          <w:tcPr>
            <w:tcW w:w="6460" w:type="dxa"/>
          </w:tcPr>
          <w:p w:rsidR="00C40AE4" w:rsidRPr="005C75EE" w:rsidRDefault="00C40AE4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Licenciatura en Relaciones Internacionales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C40AE4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Semestre</w:t>
            </w:r>
            <w:r w:rsidR="00415961"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 xml:space="preserve"> académico (*)</w:t>
            </w:r>
          </w:p>
        </w:tc>
        <w:tc>
          <w:tcPr>
            <w:tcW w:w="6460" w:type="dxa"/>
          </w:tcPr>
          <w:p w:rsidR="00415961" w:rsidRPr="005C75EE" w:rsidRDefault="00875022" w:rsidP="00875022">
            <w:pPr>
              <w:rPr>
                <w:rFonts w:ascii="Calibri" w:eastAsia="Times New Roman" w:hAnsi="Calibri"/>
                <w:lang w:val="es-ES"/>
              </w:rPr>
            </w:pPr>
            <w:r>
              <w:rPr>
                <w:rFonts w:ascii="Calibri" w:eastAsia="Times New Roman" w:hAnsi="Calibri"/>
                <w:i/>
                <w:lang w:val="es-ES"/>
              </w:rPr>
              <w:t>Ejemplo: 2°</w:t>
            </w:r>
            <w:r w:rsidR="00415961" w:rsidRPr="005C75EE">
              <w:rPr>
                <w:rFonts w:ascii="Calibri" w:eastAsia="Times New Roman" w:hAnsi="Calibri"/>
                <w:i/>
                <w:lang w:val="es-ES"/>
              </w:rPr>
              <w:t xml:space="preserve"> semestre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Cupos disponibles</w:t>
            </w:r>
            <w:r w:rsidR="00875022">
              <w:rPr>
                <w:rFonts w:ascii="Calibri" w:hAnsi="Calibri" w:cs="Arial"/>
                <w:b/>
                <w:bCs/>
                <w:color w:val="000000"/>
                <w:lang w:val="es-CO"/>
              </w:rPr>
              <w:t xml:space="preserve"> (Cantidad de estudiantes que el docente puede recibir)</w:t>
            </w:r>
          </w:p>
        </w:tc>
        <w:tc>
          <w:tcPr>
            <w:tcW w:w="6460" w:type="dxa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2 estudiantes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Carga horaria</w:t>
            </w:r>
          </w:p>
        </w:tc>
        <w:tc>
          <w:tcPr>
            <w:tcW w:w="6460" w:type="dxa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>Ejemplo: 60 horas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 xml:space="preserve">Link para ampliar información de la asignatura </w:t>
            </w:r>
          </w:p>
        </w:tc>
        <w:tc>
          <w:tcPr>
            <w:tcW w:w="6460" w:type="dxa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www.unl.edu....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317165" w:rsidP="00CD7466">
            <w:pPr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Prerrequisitos</w:t>
            </w:r>
            <w:r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460" w:type="dxa"/>
          </w:tcPr>
          <w:p w:rsidR="00415961" w:rsidRPr="00724694" w:rsidRDefault="00415961" w:rsidP="00CD7466">
            <w:pPr>
              <w:rPr>
                <w:rFonts w:ascii="Calibri" w:eastAsia="Times New Roman" w:hAnsi="Calibri"/>
                <w:i/>
                <w:iCs/>
                <w:lang w:val="es-ES"/>
              </w:rPr>
            </w:pPr>
          </w:p>
        </w:tc>
      </w:tr>
      <w:tr w:rsidR="00C27C4E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C27C4E" w:rsidRPr="00317165" w:rsidRDefault="00C27C4E" w:rsidP="00CD7466">
            <w:pPr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C27C4E">
              <w:rPr>
                <w:rFonts w:ascii="Calibri" w:hAnsi="Calibri" w:cs="Arial"/>
                <w:b/>
                <w:bCs/>
                <w:color w:val="000000"/>
                <w:lang w:val="es-CO"/>
              </w:rPr>
              <w:t>Temporalidad (Sincrónico y/o Asincrónico)</w:t>
            </w:r>
          </w:p>
        </w:tc>
        <w:tc>
          <w:tcPr>
            <w:tcW w:w="6460" w:type="dxa"/>
          </w:tcPr>
          <w:p w:rsidR="00C27C4E" w:rsidRPr="00724694" w:rsidRDefault="00C27C4E" w:rsidP="00CD7466">
            <w:pPr>
              <w:rPr>
                <w:rFonts w:ascii="Calibri" w:eastAsia="Times New Roman" w:hAnsi="Calibri"/>
                <w:i/>
                <w:iCs/>
                <w:lang w:val="es-ES"/>
              </w:rPr>
            </w:pPr>
          </w:p>
        </w:tc>
      </w:tr>
      <w:tr w:rsidR="00C27C4E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C27C4E" w:rsidRPr="00C27C4E" w:rsidRDefault="00C27C4E" w:rsidP="00CD7466">
            <w:pPr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C27C4E">
              <w:rPr>
                <w:rFonts w:ascii="Calibri" w:hAnsi="Calibri" w:cs="Arial"/>
                <w:b/>
                <w:bCs/>
                <w:color w:val="000000"/>
                <w:lang w:val="es-CO"/>
              </w:rPr>
              <w:t>Persona de Contacto en el Programa Académico</w:t>
            </w:r>
          </w:p>
        </w:tc>
        <w:tc>
          <w:tcPr>
            <w:tcW w:w="6460" w:type="dxa"/>
          </w:tcPr>
          <w:p w:rsidR="00C27C4E" w:rsidRPr="00724694" w:rsidRDefault="00C27C4E" w:rsidP="00CD7466">
            <w:pPr>
              <w:rPr>
                <w:rFonts w:ascii="Calibri" w:eastAsia="Times New Roman" w:hAnsi="Calibri"/>
                <w:i/>
                <w:iCs/>
                <w:lang w:val="es-ES"/>
              </w:rPr>
            </w:pPr>
          </w:p>
        </w:tc>
      </w:tr>
      <w:tr w:rsidR="00C27C4E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C27C4E" w:rsidRPr="00C27C4E" w:rsidRDefault="00C27C4E" w:rsidP="00CD7466">
            <w:pPr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C27C4E">
              <w:rPr>
                <w:rFonts w:ascii="Calibri" w:hAnsi="Calibri" w:cs="Arial"/>
                <w:b/>
                <w:bCs/>
                <w:color w:val="000000"/>
                <w:lang w:val="es-CO"/>
              </w:rPr>
              <w:t>E-mail de contacto Académico</w:t>
            </w:r>
          </w:p>
        </w:tc>
        <w:tc>
          <w:tcPr>
            <w:tcW w:w="6460" w:type="dxa"/>
          </w:tcPr>
          <w:p w:rsidR="00C27C4E" w:rsidRPr="00724694" w:rsidRDefault="00C27C4E" w:rsidP="00CD7466">
            <w:pPr>
              <w:rPr>
                <w:rFonts w:ascii="Calibri" w:eastAsia="Times New Roman" w:hAnsi="Calibri"/>
                <w:i/>
                <w:iCs/>
                <w:lang w:val="es-ES"/>
              </w:rPr>
            </w:pPr>
          </w:p>
        </w:tc>
      </w:tr>
      <w:tr w:rsidR="00C27C4E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C27C4E" w:rsidRPr="00C27C4E" w:rsidRDefault="00C27C4E" w:rsidP="00CD7466">
            <w:pPr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C27C4E">
              <w:rPr>
                <w:rFonts w:ascii="Calibri" w:hAnsi="Calibri" w:cs="Arial"/>
                <w:b/>
                <w:bCs/>
                <w:color w:val="000000"/>
                <w:lang w:val="es-CO"/>
              </w:rPr>
              <w:t>Fecha de Inicio de Clases</w:t>
            </w:r>
          </w:p>
        </w:tc>
        <w:tc>
          <w:tcPr>
            <w:tcW w:w="6460" w:type="dxa"/>
          </w:tcPr>
          <w:p w:rsidR="00C27C4E" w:rsidRPr="00724694" w:rsidRDefault="00C27C4E" w:rsidP="00CD7466">
            <w:pPr>
              <w:rPr>
                <w:rFonts w:ascii="Calibri" w:eastAsia="Times New Roman" w:hAnsi="Calibri"/>
                <w:i/>
                <w:iCs/>
                <w:lang w:val="es-ES"/>
              </w:rPr>
            </w:pPr>
          </w:p>
        </w:tc>
      </w:tr>
    </w:tbl>
    <w:p w:rsidR="00875022" w:rsidRDefault="00417FE5" w:rsidP="00CD7466">
      <w:pPr>
        <w:rPr>
          <w:rFonts w:ascii="Calibri" w:eastAsia="Times New Roman" w:hAnsi="Calibri"/>
          <w:sz w:val="20"/>
          <w:szCs w:val="20"/>
          <w:lang w:val="es-ES"/>
        </w:rPr>
      </w:pPr>
      <w:r w:rsidRPr="005C75EE">
        <w:rPr>
          <w:rFonts w:ascii="Calibri" w:eastAsia="Times New Roman" w:hAnsi="Calibri"/>
          <w:sz w:val="20"/>
          <w:szCs w:val="20"/>
          <w:lang w:val="es-ES"/>
        </w:rPr>
        <w:t>(*) Período académico dentro del Plan de Estudios de la Carrera/Titulación.</w:t>
      </w:r>
    </w:p>
    <w:p w:rsidR="00415961" w:rsidRPr="005C75EE" w:rsidRDefault="00415961" w:rsidP="00CD7466">
      <w:pPr>
        <w:rPr>
          <w:rFonts w:ascii="Calibri" w:eastAsia="Times New Roman" w:hAnsi="Calibri"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 xml:space="preserve">Favor de añadir tantos cuadros como sea necesario. </w:t>
      </w:r>
    </w:p>
    <w:sectPr w:rsidR="00415961" w:rsidRPr="005C75EE" w:rsidSect="002B4DB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A5" w:rsidRDefault="00151EA5" w:rsidP="002B4FB0">
      <w:r>
        <w:separator/>
      </w:r>
    </w:p>
  </w:endnote>
  <w:endnote w:type="continuationSeparator" w:id="0">
    <w:p w:rsidR="00151EA5" w:rsidRDefault="00151EA5" w:rsidP="002B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A5" w:rsidRDefault="00151EA5" w:rsidP="002B4FB0">
      <w:r>
        <w:separator/>
      </w:r>
    </w:p>
  </w:footnote>
  <w:footnote w:type="continuationSeparator" w:id="0">
    <w:p w:rsidR="00151EA5" w:rsidRDefault="00151EA5" w:rsidP="002B4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EE" w:rsidRDefault="00555F8D">
    <w:pPr>
      <w:pStyle w:val="Encabezado"/>
    </w:pPr>
    <w:r>
      <w:rPr>
        <w:noProof/>
        <w:lang w:val="es-AR" w:eastAsia="es-AR"/>
      </w:rPr>
      <w:drawing>
        <wp:inline distT="0" distB="0" distL="0" distR="0">
          <wp:extent cx="1876425" cy="5681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izontal-sca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41" cy="569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5EE" w:rsidRDefault="005C7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0061"/>
    <w:multiLevelType w:val="hybridMultilevel"/>
    <w:tmpl w:val="732E4FA8"/>
    <w:lvl w:ilvl="0" w:tplc="9DCE8F1A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03115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EA04727"/>
    <w:multiLevelType w:val="hybridMultilevel"/>
    <w:tmpl w:val="BB2C14E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C039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B0"/>
    <w:rsid w:val="000755D7"/>
    <w:rsid w:val="000F0B3B"/>
    <w:rsid w:val="001316E9"/>
    <w:rsid w:val="001407F4"/>
    <w:rsid w:val="00151EA5"/>
    <w:rsid w:val="00170CF2"/>
    <w:rsid w:val="001D091C"/>
    <w:rsid w:val="002352AD"/>
    <w:rsid w:val="00240AC6"/>
    <w:rsid w:val="002B0A18"/>
    <w:rsid w:val="002B4DB9"/>
    <w:rsid w:val="002B4FB0"/>
    <w:rsid w:val="002C321F"/>
    <w:rsid w:val="002F5A16"/>
    <w:rsid w:val="002F6A4F"/>
    <w:rsid w:val="0030534E"/>
    <w:rsid w:val="00317165"/>
    <w:rsid w:val="00345F8E"/>
    <w:rsid w:val="00353D82"/>
    <w:rsid w:val="0037411B"/>
    <w:rsid w:val="00415961"/>
    <w:rsid w:val="0041713D"/>
    <w:rsid w:val="00417FE5"/>
    <w:rsid w:val="00533625"/>
    <w:rsid w:val="00555F8D"/>
    <w:rsid w:val="00594CD4"/>
    <w:rsid w:val="005C75EE"/>
    <w:rsid w:val="00673FD6"/>
    <w:rsid w:val="006A1B84"/>
    <w:rsid w:val="006D2874"/>
    <w:rsid w:val="00724694"/>
    <w:rsid w:val="007628E9"/>
    <w:rsid w:val="00875022"/>
    <w:rsid w:val="008B2E87"/>
    <w:rsid w:val="0092323E"/>
    <w:rsid w:val="00945468"/>
    <w:rsid w:val="00993824"/>
    <w:rsid w:val="009C3978"/>
    <w:rsid w:val="009D0D25"/>
    <w:rsid w:val="009F485D"/>
    <w:rsid w:val="00A01424"/>
    <w:rsid w:val="00A32A15"/>
    <w:rsid w:val="00A52F9E"/>
    <w:rsid w:val="00AB2939"/>
    <w:rsid w:val="00B07322"/>
    <w:rsid w:val="00B7397D"/>
    <w:rsid w:val="00B73DF6"/>
    <w:rsid w:val="00B82EE8"/>
    <w:rsid w:val="00BA4D9B"/>
    <w:rsid w:val="00C27C4E"/>
    <w:rsid w:val="00C40AE4"/>
    <w:rsid w:val="00CD7466"/>
    <w:rsid w:val="00CF5A06"/>
    <w:rsid w:val="00D236C8"/>
    <w:rsid w:val="00D30CC2"/>
    <w:rsid w:val="00DA79FD"/>
    <w:rsid w:val="00DE29B3"/>
    <w:rsid w:val="00DE75AD"/>
    <w:rsid w:val="00DF2732"/>
    <w:rsid w:val="00E35695"/>
    <w:rsid w:val="00E45E0E"/>
    <w:rsid w:val="00EA6C5D"/>
    <w:rsid w:val="00EB0563"/>
    <w:rsid w:val="00FD1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FB0"/>
  </w:style>
  <w:style w:type="paragraph" w:styleId="Piedepgina">
    <w:name w:val="footer"/>
    <w:basedOn w:val="Normal"/>
    <w:link w:val="PiedepginaC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FB0"/>
  </w:style>
  <w:style w:type="paragraph" w:styleId="Textonotapie">
    <w:name w:val="footnote text"/>
    <w:basedOn w:val="Normal"/>
    <w:link w:val="TextonotapieCar"/>
    <w:uiPriority w:val="99"/>
    <w:semiHidden/>
    <w:unhideWhenUsed/>
    <w:rsid w:val="000755D7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5D7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Refdenotaalpie">
    <w:name w:val="footnote reference"/>
    <w:uiPriority w:val="99"/>
    <w:semiHidden/>
    <w:unhideWhenUsed/>
    <w:rsid w:val="000755D7"/>
    <w:rPr>
      <w:vertAlign w:val="superscript"/>
    </w:rPr>
  </w:style>
  <w:style w:type="table" w:styleId="Tablaconcuadrcula">
    <w:name w:val="Table Grid"/>
    <w:basedOn w:val="Tablanormal"/>
    <w:uiPriority w:val="59"/>
    <w:rsid w:val="009C3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39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17F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F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F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F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F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FB0"/>
  </w:style>
  <w:style w:type="paragraph" w:styleId="Piedepgina">
    <w:name w:val="footer"/>
    <w:basedOn w:val="Normal"/>
    <w:link w:val="PiedepginaC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FB0"/>
  </w:style>
  <w:style w:type="paragraph" w:styleId="Textonotapie">
    <w:name w:val="footnote text"/>
    <w:basedOn w:val="Normal"/>
    <w:link w:val="TextonotapieCar"/>
    <w:uiPriority w:val="99"/>
    <w:semiHidden/>
    <w:unhideWhenUsed/>
    <w:rsid w:val="000755D7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5D7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Refdenotaalpie">
    <w:name w:val="footnote reference"/>
    <w:uiPriority w:val="99"/>
    <w:semiHidden/>
    <w:unhideWhenUsed/>
    <w:rsid w:val="000755D7"/>
    <w:rPr>
      <w:vertAlign w:val="superscript"/>
    </w:rPr>
  </w:style>
  <w:style w:type="table" w:styleId="Tablaconcuadrcula">
    <w:name w:val="Table Grid"/>
    <w:basedOn w:val="Tablanormal"/>
    <w:uiPriority w:val="59"/>
    <w:rsid w:val="009C3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39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17F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F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F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F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F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FBF3-A154-4814-A8AB-3B00443B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alaviz</dc:creator>
  <cp:lastModifiedBy>CONECTIA BA</cp:lastModifiedBy>
  <cp:revision>2</cp:revision>
  <dcterms:created xsi:type="dcterms:W3CDTF">2024-03-12T15:29:00Z</dcterms:created>
  <dcterms:modified xsi:type="dcterms:W3CDTF">2024-03-12T15:29:00Z</dcterms:modified>
</cp:coreProperties>
</file>